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836D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0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5 </w:t>
      </w:r>
      <w:proofErr w:type="gramStart"/>
      <w:r w:rsidR="0080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82722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B5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</w:t>
      </w:r>
      <w:proofErr w:type="gram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х</w:t>
      </w:r>
      <w:r w:rsidR="00ED07F9"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х</w:t>
      </w:r>
      <w:proofErr w:type="gram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ей расходов, относящихся к бюджету </w:t>
      </w:r>
      <w:proofErr w:type="spellStart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.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97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hyperlink r:id="rId7" w:history="1">
        <w:r w:rsidRPr="00A714C8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пункта 4 статьи 21</w:t>
        </w:r>
      </w:hyperlink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 приказываю:</w:t>
      </w:r>
    </w:p>
    <w:p w:rsidR="006A1897" w:rsidRPr="00A714C8" w:rsidRDefault="006A1897" w:rsidP="006A1897">
      <w:pPr>
        <w:pStyle w:val="ConsPlusNormal"/>
        <w:ind w:firstLine="709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1. </w:t>
      </w:r>
      <w:r w:rsidRPr="00E82722">
        <w:rPr>
          <w:sz w:val="25"/>
          <w:szCs w:val="25"/>
        </w:rPr>
        <w:t xml:space="preserve">В перечень и коды целевых статей расходов бюджета </w:t>
      </w:r>
      <w:proofErr w:type="spellStart"/>
      <w:r w:rsidRPr="00E82722">
        <w:rPr>
          <w:sz w:val="25"/>
          <w:szCs w:val="25"/>
        </w:rPr>
        <w:t>Верхнесалдинского</w:t>
      </w:r>
      <w:proofErr w:type="spellEnd"/>
      <w:r w:rsidRPr="00E82722">
        <w:rPr>
          <w:sz w:val="25"/>
          <w:szCs w:val="25"/>
        </w:rPr>
        <w:t xml:space="preserve"> городского округа, утвержденных </w:t>
      </w:r>
      <w:r w:rsidRPr="00E82722">
        <w:rPr>
          <w:bCs/>
          <w:sz w:val="25"/>
          <w:szCs w:val="25"/>
        </w:rPr>
        <w:t xml:space="preserve">приказом Финансового управления администрации </w:t>
      </w:r>
      <w:proofErr w:type="spellStart"/>
      <w:r w:rsidRPr="00E82722">
        <w:rPr>
          <w:bCs/>
          <w:sz w:val="25"/>
          <w:szCs w:val="25"/>
        </w:rPr>
        <w:t>Верхнесалдинского</w:t>
      </w:r>
      <w:proofErr w:type="spellEnd"/>
      <w:r w:rsidRPr="00E82722">
        <w:rPr>
          <w:bCs/>
          <w:sz w:val="25"/>
          <w:szCs w:val="25"/>
        </w:rPr>
        <w:t xml:space="preserve"> городского округа от </w:t>
      </w:r>
      <w:r>
        <w:rPr>
          <w:bCs/>
          <w:sz w:val="25"/>
          <w:szCs w:val="25"/>
        </w:rPr>
        <w:t>13.11.2019</w:t>
      </w:r>
      <w:r w:rsidRPr="00E82722">
        <w:rPr>
          <w:bCs/>
          <w:sz w:val="25"/>
          <w:szCs w:val="25"/>
        </w:rPr>
        <w:t xml:space="preserve"> № </w:t>
      </w:r>
      <w:r>
        <w:rPr>
          <w:bCs/>
          <w:sz w:val="25"/>
          <w:szCs w:val="25"/>
        </w:rPr>
        <w:t>99</w:t>
      </w:r>
      <w:r w:rsidRPr="00E82722">
        <w:rPr>
          <w:bCs/>
          <w:sz w:val="25"/>
          <w:szCs w:val="25"/>
        </w:rPr>
        <w:t xml:space="preserve"> </w:t>
      </w:r>
      <w:r w:rsidR="00806737">
        <w:rPr>
          <w:bCs/>
          <w:sz w:val="25"/>
          <w:szCs w:val="25"/>
        </w:rPr>
        <w:t xml:space="preserve">(с изменением от </w:t>
      </w:r>
      <w:r w:rsidR="005B53F6">
        <w:rPr>
          <w:bCs/>
          <w:sz w:val="25"/>
          <w:szCs w:val="25"/>
        </w:rPr>
        <w:t>23.01.2020 № 6</w:t>
      </w:r>
      <w:proofErr w:type="gramStart"/>
      <w:r w:rsidR="005B53F6">
        <w:rPr>
          <w:bCs/>
          <w:sz w:val="25"/>
          <w:szCs w:val="25"/>
        </w:rPr>
        <w:t>)</w:t>
      </w:r>
      <w:r w:rsidRPr="00E82722">
        <w:rPr>
          <w:bCs/>
          <w:sz w:val="25"/>
          <w:szCs w:val="25"/>
        </w:rPr>
        <w:t xml:space="preserve">  внести</w:t>
      </w:r>
      <w:proofErr w:type="gramEnd"/>
      <w:r w:rsidRPr="00E82722">
        <w:rPr>
          <w:bCs/>
          <w:sz w:val="25"/>
          <w:szCs w:val="25"/>
        </w:rPr>
        <w:t xml:space="preserve"> следующие изменения: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бавит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року  </w:t>
      </w:r>
      <w:r w:rsidR="00806737">
        <w:rPr>
          <w:rFonts w:ascii="Times New Roman" w:eastAsia="Times New Roman" w:hAnsi="Times New Roman" w:cs="Times New Roman"/>
          <w:sz w:val="25"/>
          <w:szCs w:val="25"/>
          <w:lang w:eastAsia="ru-RU"/>
        </w:rPr>
        <w:t>169</w:t>
      </w:r>
      <w:proofErr w:type="gramEnd"/>
      <w:r w:rsidR="00806737">
        <w:rPr>
          <w:rFonts w:ascii="Times New Roman" w:eastAsia="Times New Roman" w:hAnsi="Times New Roman" w:cs="Times New Roman"/>
          <w:sz w:val="25"/>
          <w:szCs w:val="25"/>
          <w:lang w:eastAsia="ru-RU"/>
        </w:rPr>
        <w:t>-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ледующего содержания: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806737" w:rsidRPr="00513922" w:rsidTr="00806737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5B53F6" w:rsidRDefault="00806737" w:rsidP="008067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eastAsia="Times New Roman" w:hAnsi="Times New Roman" w:cs="Times New Roman"/>
                <w:sz w:val="24"/>
                <w:szCs w:val="24"/>
              </w:rPr>
              <w:t>169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5B53F6" w:rsidRDefault="00806737" w:rsidP="008067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eastAsia="Times New Roman" w:hAnsi="Times New Roman" w:cs="Times New Roman"/>
                <w:sz w:val="24"/>
                <w:szCs w:val="24"/>
              </w:rPr>
              <w:t>11 211 27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5B53F6" w:rsidRDefault="00806737" w:rsidP="008067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3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 муниципальных</w:t>
            </w:r>
            <w:proofErr w:type="gramEnd"/>
            <w:r w:rsidRPr="005B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 (детских школ искусств) музыкальными инструментами, оборудованием и учебными материалами</w:t>
            </w:r>
          </w:p>
        </w:tc>
      </w:tr>
    </w:tbl>
    <w:p w:rsidR="006A1897" w:rsidRPr="00D501F0" w:rsidRDefault="006A1897" w:rsidP="006A18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97" w:rsidRPr="00A714C8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стить настоящий приказ на официальном сайте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</w:t>
      </w:r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salda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ru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исполнения настоящего Приказа оставляю за собой.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чальник </w:t>
      </w:r>
    </w:p>
    <w:p w:rsidR="006A1897" w:rsidRPr="00A714C8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го управления   администрации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хнесалдинского</w:t>
      </w:r>
      <w:proofErr w:type="spellEnd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С.В. </w:t>
      </w:r>
      <w:proofErr w:type="spellStart"/>
      <w:r w:rsidRPr="00A714C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ковенкова</w:t>
      </w:r>
      <w:proofErr w:type="spellEnd"/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14C8" w:rsidRPr="00C94C50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30BEC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3F6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F6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F6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F6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F6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F6" w:rsidRPr="00C94C50" w:rsidRDefault="005B53F6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368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E04143" w:rsidRPr="00C94C50" w:rsidTr="00E04143">
        <w:tc>
          <w:tcPr>
            <w:tcW w:w="3685" w:type="dxa"/>
          </w:tcPr>
          <w:p w:rsidR="006A1897" w:rsidRDefault="006A1897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Финансового управления администрации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91C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E507E"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№ </w:t>
            </w:r>
            <w:r w:rsidR="00191CB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143" w:rsidRPr="00C94C50" w:rsidRDefault="00E04143" w:rsidP="00E041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еречне и кодах целевых статей расходов, относящихся к бюджету </w:t>
            </w:r>
            <w:proofErr w:type="spellStart"/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</w:tr>
    </w:tbl>
    <w:p w:rsidR="00E04143" w:rsidRDefault="00E04143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CB0" w:rsidRDefault="00191CB0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738"/>
      </w:tblGrid>
      <w:tr w:rsidR="00C94C50" w:rsidRPr="00C94C50" w:rsidTr="005F5FE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2D576B" w:rsidP="00A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7A5A"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94C50" w:rsidRPr="00C94C50" w:rsidTr="005F5FE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AA6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C50" w:rsidRPr="00C94C50" w:rsidTr="005F5FE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C94C50" w:rsidRPr="00C94C50" w:rsidTr="005F5FE4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94C50" w:rsidRPr="00C94C50" w:rsidTr="005F5FE4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й  палат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образования  и  его  заместители</w:t>
            </w:r>
          </w:p>
        </w:tc>
      </w:tr>
      <w:tr w:rsidR="00C94C50" w:rsidRPr="00C94C50" w:rsidTr="005F5FE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FC" w:rsidRPr="00C94C50" w:rsidRDefault="00DC40FC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 администраций</w:t>
            </w:r>
            <w:proofErr w:type="gramEnd"/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в соответствии с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ми  судеб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Российской Федерации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C94C50" w:rsidRPr="00C94C50" w:rsidTr="005F5FE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D" w:rsidRPr="00C94C50" w:rsidRDefault="00FC51DD" w:rsidP="00EE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 Ду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72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</w:t>
            </w:r>
            <w:r w:rsidR="00721D1C"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94C5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A" w:rsidRPr="00C94C50" w:rsidRDefault="00077A5A" w:rsidP="001574B1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27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5A" w:rsidRPr="00C94C50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37F30" w:rsidRDefault="00C37F30" w:rsidP="00C3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37F3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 000 5469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37F3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уществление государствен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х</w:t>
            </w: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лномоч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й</w:t>
            </w: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повышение энергетической эффектив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и модернизация систем коммунальной инфраструктур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1 25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C37F30" w:rsidRPr="00C94C50" w:rsidTr="005F5FE4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05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энергетической эффективности инженерной инфраструкту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0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ндивидуальными приборами </w:t>
            </w:r>
            <w:proofErr w:type="gram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учета  жилых</w:t>
            </w:r>
            <w:proofErr w:type="gram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 помещений, находящихся в собственности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оддержка садоводческих, огороднических и дачных некоммерческих объединений»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07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апитальный ремонт общего имущества многоквартирных домо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фонд за муниципальный фонд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многоквартир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блокированной застройки с долей муниципальной собственности</w:t>
            </w:r>
          </w:p>
        </w:tc>
      </w:tr>
      <w:tr w:rsidR="00C37F30" w:rsidRPr="00C94C50" w:rsidTr="005F5FE4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и  многоквартир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тимулирование развития жилищного строительства и обеспечение населе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ым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C37F30" w:rsidRPr="00C94C50" w:rsidTr="005F5F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2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ь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C37F30" w:rsidRPr="00C94C50" w:rsidTr="005F5FE4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становление и развитие объектов внешнего благоустройств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 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 благоустройства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илищного фонд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и создание благоприятной среды проживания  граждан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2 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16 42П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</w:t>
            </w:r>
          </w:p>
        </w:tc>
      </w:tr>
      <w:tr w:rsidR="00C37F3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Служба городского хозяйства»</w:t>
            </w:r>
          </w:p>
        </w:tc>
      </w:tr>
      <w:tr w:rsidR="00C37F3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8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бюджетного учреждения «Служба городского хозяйства»</w:t>
            </w:r>
          </w:p>
        </w:tc>
      </w:tr>
      <w:tr w:rsidR="00C37F30" w:rsidRPr="00C94C50" w:rsidTr="005F5FE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8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бюджетного учреждения «Служба городского хозяйства»</w:t>
            </w:r>
          </w:p>
        </w:tc>
      </w:tr>
      <w:tr w:rsidR="00C37F30" w:rsidRPr="00C94C50" w:rsidTr="005F5FE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09 2А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C37F30" w:rsidRPr="00C94C50" w:rsidTr="005F5FE4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10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C37F3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213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C37F3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4 21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благоустройство, обустройство мест захоронения на территории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37F30" w:rsidRPr="00C94C50" w:rsidTr="005F5FE4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4 215 28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C37F30" w:rsidRPr="00C94C50" w:rsidTr="005F5FE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100 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Строительство, реконструкция и капитальный ремонт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обильных  дорог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щего пользования местного значения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обще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</w:tr>
      <w:tr w:rsidR="00C37F30" w:rsidRPr="00C94C50" w:rsidTr="005F5FE4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C37F30" w:rsidRPr="00C94C50" w:rsidTr="005F5FE4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05 110 446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C37F30" w:rsidRPr="00C94C50" w:rsidTr="005F5FE4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114 24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в областной бюджет средств субсидий на строительство и реконструкцию автомобильных дорог обще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 мест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обще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и тротуаров общего пользова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C37F30" w:rsidRPr="00C94C50" w:rsidTr="005F5FE4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безопасного природопользования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ая безопасность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оды, атмосфер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а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C37F30" w:rsidRPr="00C94C50" w:rsidTr="005F5FE4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3 26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C37F30" w:rsidRPr="00C94C50" w:rsidTr="005F5FE4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6 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дроузла на р. Салда в городе Верхняя Салда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7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оборудование трубчатых колодцев общего пользования на территории населенных пункто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8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слуг по документационному сопровождению ввода в эксплуатацию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9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1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бщественной безопасност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на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7 23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противопожар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енности 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8 23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 добровольной 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Совершенствование гражданской   обороны, предупреждение и ликвидация чрезвычайных ситуаций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1 23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овещения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 насел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грозе возникновения или о возникновении чрезвычайных ситуац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3 23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8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МКУ «Управление гражданской защи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«Управление гражданской защи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действие развитию субъектов малого и среднего предпринимательств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поддержка субъектам малого и среднего предпринимательств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путем предоставления субсидий некоммерческой организации Фонд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поддержки малого и среднего предпринимательства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  муницип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, расположенных в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27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поддержки малого и среднего предпринимательства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  муницип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, расположенных в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развитие малого и среднего предпринимательства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офильн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C37F30" w:rsidRPr="00C94C50" w:rsidTr="005F5FE4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5 4527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Фонду «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 на реализацию мероприятий по поддержке субъектов малого и среднего предпринимательств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агропромышленного комплекса»</w:t>
            </w:r>
          </w:p>
        </w:tc>
      </w:tr>
      <w:tr w:rsidR="00C37F30" w:rsidRPr="00C94C50" w:rsidTr="005F5FE4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3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компенсацию затрат по организации бесплатных торговых мест для реализации сельскохозяйственной продукции, произведенной в личных подсобных хозяйствах</w:t>
            </w:r>
          </w:p>
        </w:tc>
      </w:tr>
      <w:tr w:rsidR="00C37F30" w:rsidRPr="00C94C50" w:rsidTr="005F5FE4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для возмещения части затрат горюче-смазочных материалов при доставке автомобильным транспортом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 перв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 малонаселенные и отдаленные сельские населенные пункты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физической культуры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а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городском округе до 2025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в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 физическ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потенциала молодеж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02 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уществления мероприятий по приоритетным направлениям работы с молодежью н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и</w:t>
            </w:r>
            <w:proofErr w:type="gramEnd"/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муниципального  казенного учреждения  «Молодежный центр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атриотическое воспитан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ждан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молодых граждан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  службе</w:t>
            </w:r>
            <w:proofErr w:type="gramEnd"/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мероприяти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триотическому воспитанию молодых граждан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6 48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к военной служб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10 48Д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оборонно-спортивных лагерях и военно-спортивных играх на территории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09 312 48И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ы  дошко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451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C37F30" w:rsidRPr="00C94C50" w:rsidTr="005F5FE4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муниципальными образовательными организациями в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бразовательных программ естественнонаучного цикла и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системы дополнительного образования, отдыха и оздоровления детей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1 22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C37F30" w:rsidRPr="00C94C50" w:rsidTr="005F5FE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"Детско-юношеский центр"</w:t>
            </w:r>
          </w:p>
        </w:tc>
      </w:tr>
      <w:tr w:rsidR="00C37F30" w:rsidRPr="00C94C50" w:rsidTr="005F5FE4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C37F30" w:rsidRPr="00C94C50" w:rsidTr="005F5FE4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C37F30" w:rsidRPr="00C94C50" w:rsidTr="00CA0C38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Свердловской области по организации и обеспечению отдыха и оздоровления детей (за </w:t>
            </w:r>
            <w:r w:rsidRPr="00C9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детей 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репление и развитие материально-технической базы образовательных организаций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C37F3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C37F3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10 42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Благоустройство дошкольных образовательных организаций (строительство теневых навесов, прогулочных участков, спортивных площадок</w:t>
            </w:r>
          </w:p>
        </w:tc>
      </w:tr>
      <w:tr w:rsidR="00C37F30" w:rsidRPr="00C94C50" w:rsidTr="005F5FE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помещений муниципальных общеобразовательных организаций, осуществляемый в рамках программы "Содействие созданию в субъектах РФ новых мест в общеобразовательных организациях на 2016- 2025 годы"</w:t>
            </w:r>
          </w:p>
        </w:tc>
      </w:tr>
      <w:tr w:rsidR="00C37F3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Calibri" w:hAnsi="Times New Roman" w:cs="Times New Roman"/>
                <w:sz w:val="24"/>
                <w:szCs w:val="24"/>
              </w:rPr>
              <w:t>10 424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реализаци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системы образова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5 21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оциальной поддержки студентов, поступивших на учебу в областные государственные и муниципальные организации Свердловской области по педагогическим специальностям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культурно - досуговой деятельности, библиотечного, музейного дела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нообслуживания  насел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 - досуговой сфе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капитальн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муниципальных учреждений дополнительного образова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фер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х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ремонтов муниципальных учреждений  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 -технической базы муниципальных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 дополните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сфере культур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806737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806737" w:rsidRDefault="00806737" w:rsidP="0080673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67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9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806737" w:rsidRDefault="00806737" w:rsidP="0080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67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21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37" w:rsidRPr="00806737" w:rsidRDefault="00806737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ащение  муницип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рганизаций дополнительного образования (детских школ искусств) музыкальными инструментами, оборудованием и учебными материалами</w:t>
            </w:r>
          </w:p>
        </w:tc>
      </w:tr>
      <w:tr w:rsidR="00C37F30" w:rsidRPr="00C94C50" w:rsidTr="00CA0C38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троительство объектов социальной сферы </w:t>
            </w:r>
            <w:proofErr w:type="gramStart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proofErr w:type="spellStart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 округе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94C5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</w:t>
            </w:r>
            <w:proofErr w:type="gramEnd"/>
            <w:r w:rsidRPr="00C94C50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объектов образования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C37F3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C37F30" w:rsidRPr="00C94C50" w:rsidTr="005F5FE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C37F30" w:rsidRPr="00C94C50" w:rsidTr="005F5FE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роительство объектов физической культуры, спорта и туризма»</w:t>
            </w:r>
          </w:p>
        </w:tc>
      </w:tr>
      <w:tr w:rsidR="00C37F30" w:rsidRPr="00C94C50" w:rsidTr="005F5FE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ой собственностью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адастров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и капитальный ремонт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  составляющи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казну 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плате НДС в федеральный бюджет при зачислении в местный бюджет   денежных средств от реализации муниципального имущества, передачи имущественных прав 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4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го округа до 2024 года» 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1 51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2 411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412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 211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5 213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(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 - распорядительного  органа муниципального  образования)</w:t>
            </w:r>
          </w:p>
        </w:tc>
      </w:tr>
      <w:tr w:rsidR="00C37F30" w:rsidRPr="00C94C50" w:rsidTr="005F5FE4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административных зданий, помещен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7 21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муниципа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</w:t>
            </w:r>
          </w:p>
        </w:tc>
      </w:tr>
      <w:tr w:rsidR="00C37F30" w:rsidRPr="00C94C50" w:rsidTr="005F5FE4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14 408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Централизованная бухгалтерия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Адресная поддержка населе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еализация дополнительных мер социальной помощи отдельным категориям граждан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 материально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отдельным категориям граждан, проживающим на территории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денежного вознаграждения лицам, удостоенным звания " Почетный гражданин города Верхняя Салда", "Почетный гражданин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 и ветеранам Великой Отечественной войн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  компенсаций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убсидий на оплату жилых помещений и коммунальных услуг и  расходов на оплату жилого  помещения и коммунальных услуг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C37F30" w:rsidRPr="00C94C50" w:rsidTr="001F065B">
        <w:trPr>
          <w:trHeight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Обеспечение деятельности муниципаль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енного  учрежд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"Служба субсидий"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государствен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C37F30" w:rsidRPr="00C94C50" w:rsidTr="00A35B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механизмов осуществления закупок товаров, работ, услуг для муниципальных нужд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C94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градостроительной деятельн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формационной системы обеспечения градостроительной деятельно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твержденные документы территориального планирования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радостроитель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B83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4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проектов межевания территор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сопровождению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 поддержк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установленного используемого программного продукта "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нф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7F30" w:rsidRPr="00C94C50" w:rsidTr="005F5FE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18 006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омплексного развития социальной инфраструктуры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30 год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адровой политики в системе муниципаль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я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и противодействие коррупци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3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4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5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7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, лиц, замещающих муниципальные должности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нформационно – телекоммуникационной инфраструктуры органов местног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я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4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 24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3 24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 развит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 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 кадров в сфере информационно - коммуникационных технолог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5 21000</w:t>
            </w:r>
          </w:p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беспечение деятельности администрац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по комплектованию, учету, хранению и использованию архивных документов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из средств бюджета городского округа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 ориентированным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е  распространения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уберкулез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 защит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их работников, больных туберкулезом, и лиц, находящихся с ними в контакте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информационное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населения по вопросам профилактики туберкулез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граничение распространения ВИЧ-инфекции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4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ых мероприятий по информированию населения о мерах профилактики ВИЧ–инфекции и привлечению приверженности к обследованию, лечению ВИЧ- инфек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здание  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 материало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аудио, видеороликов) по профилактике ВИЧ–инфек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циально-значимого проекта для населения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направленного на профилактику ВИЧ–инфек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, направленных на профилактику ВИЧ–инфекции среди работающего населе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, направленных на профилактику ВИЧ–инфекции среди потребителей наркотиков и лиц, относящихся к группам риска по инфицированию и распространению  ВИЧ–инфекции половым путем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равопорядк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на 2017-2022 годы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орожной безопасности и 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 в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местах, на улицах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семейного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ия, безнадзорности, правонарушений и защита прав  несовершеннолетних и молодеж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Гармонизация межнациональных и межконфессиональных отношений, профилактика экстремизма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литических, социально-экономических и иных процессов на территори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казывающих влияние на ситуацию в сфере профилактики экстремизм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D7191A" w:rsidRDefault="00C37F30" w:rsidP="00C3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4 годах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D7191A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3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парка имени Гагарин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5 R555F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C37F30" w:rsidRPr="00C94C50" w:rsidTr="005F5FE4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 006 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6 25000</w:t>
            </w:r>
          </w:p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7F30" w:rsidRPr="00C94C50" w:rsidTr="00D7191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F30" w:rsidRPr="00C94C50" w:rsidRDefault="00C37F30" w:rsidP="00C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8" w:type="dxa"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7 25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еталлургическому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C37F30" w:rsidRPr="00C94C50" w:rsidTr="005F5FE4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7F30" w:rsidRPr="00C94C50" w:rsidRDefault="00C37F30" w:rsidP="00C3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8" w:type="dxa"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C94C5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C37F30" w:rsidRPr="00C94C50" w:rsidTr="00C37F30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37F30" w:rsidRDefault="00C37F30" w:rsidP="00C37F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72-1</w:t>
            </w:r>
            <w:r w:rsidR="001C5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37F30" w:rsidRPr="00C37F30" w:rsidRDefault="00C37F30" w:rsidP="00C37F3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0</w:t>
            </w: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2 5555</w:t>
            </w:r>
            <w:r w:rsidRPr="00C37F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8" w:type="dxa"/>
          </w:tcPr>
          <w:p w:rsidR="00C37F30" w:rsidRPr="00C37F30" w:rsidRDefault="00C37F30" w:rsidP="00C37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F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ное благоустройство общественной территории «Комсомольский сквер» в г. Верхняя Салда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до 2025 год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 системы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астра недвижимости </w:t>
            </w:r>
            <w:proofErr w:type="spellStart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C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адастровых</w:t>
            </w:r>
            <w:proofErr w:type="gramEnd"/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государственного кадастрового учета в отношении земельных участков в целях оформления права муниципальной собственности  либо в целях подготовки к предоставлению земельных участков на торгах, а также в целях реализации Закона Свердловской области от 7 июля 2004 года № 18-ОЗ  «Об особенностях регулирования земельных отношений на территории Свердловской области»</w:t>
            </w:r>
          </w:p>
        </w:tc>
      </w:tr>
      <w:tr w:rsidR="00C37F30" w:rsidRPr="00C94C50" w:rsidTr="005F5F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0" w:rsidRPr="00C94C50" w:rsidRDefault="00C37F30" w:rsidP="00C37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</w:tbl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A5A" w:rsidRPr="00C94C50" w:rsidRDefault="00077A5A" w:rsidP="00077A5A">
      <w:pPr>
        <w:rPr>
          <w:rFonts w:ascii="Times New Roman" w:hAnsi="Times New Roman" w:cs="Times New Roman"/>
          <w:sz w:val="24"/>
          <w:szCs w:val="24"/>
        </w:rPr>
      </w:pPr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C5FD6"/>
    <w:rsid w:val="001E0A50"/>
    <w:rsid w:val="001F065B"/>
    <w:rsid w:val="002001B5"/>
    <w:rsid w:val="0020776F"/>
    <w:rsid w:val="00213F1E"/>
    <w:rsid w:val="00215176"/>
    <w:rsid w:val="00223C23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70CF1"/>
    <w:rsid w:val="003756AA"/>
    <w:rsid w:val="00387CE8"/>
    <w:rsid w:val="00394AB7"/>
    <w:rsid w:val="003D2DFC"/>
    <w:rsid w:val="003F49EF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F5FE4"/>
    <w:rsid w:val="00601498"/>
    <w:rsid w:val="00611EFC"/>
    <w:rsid w:val="00615C9B"/>
    <w:rsid w:val="006511DE"/>
    <w:rsid w:val="00652458"/>
    <w:rsid w:val="00657142"/>
    <w:rsid w:val="00663387"/>
    <w:rsid w:val="00685488"/>
    <w:rsid w:val="006A1897"/>
    <w:rsid w:val="006A53EF"/>
    <w:rsid w:val="006D1713"/>
    <w:rsid w:val="006E2F0D"/>
    <w:rsid w:val="006E4C3D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2281C"/>
    <w:rsid w:val="00924B02"/>
    <w:rsid w:val="00932C42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82722"/>
    <w:rsid w:val="00E82FA3"/>
    <w:rsid w:val="00E9256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849-851F-4098-BF1A-A00735B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00</cp:revision>
  <cp:lastPrinted>2020-02-05T05:42:00Z</cp:lastPrinted>
  <dcterms:created xsi:type="dcterms:W3CDTF">2019-02-13T07:23:00Z</dcterms:created>
  <dcterms:modified xsi:type="dcterms:W3CDTF">2020-02-05T05:45:00Z</dcterms:modified>
</cp:coreProperties>
</file>